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C1554B" w:rsidRDefault="004E0BD3" w:rsidP="00C1554B">
      <w:pPr>
        <w:pStyle w:val="32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="00585B79">
        <w:rPr>
          <w:sz w:val="24"/>
          <w:szCs w:val="24"/>
        </w:rPr>
        <w:t>ИнвеСтор</w:t>
      </w:r>
      <w:proofErr w:type="spellEnd"/>
      <w:r w:rsidR="00E71239" w:rsidRPr="00C1554B">
        <w:rPr>
          <w:sz w:val="24"/>
          <w:szCs w:val="24"/>
        </w:rPr>
        <w:t>»</w:t>
      </w:r>
    </w:p>
    <w:p w:rsidR="00F35A54" w:rsidRPr="00C1554B" w:rsidRDefault="00F35A54" w:rsidP="00C1554B">
      <w:pPr>
        <w:pStyle w:val="32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E71239" w:rsidRPr="00C1554B" w:rsidRDefault="006427A6" w:rsidP="00C1554B">
      <w:pPr>
        <w:pStyle w:val="32"/>
        <w:shd w:val="clear" w:color="auto" w:fill="auto"/>
        <w:spacing w:line="240" w:lineRule="auto"/>
        <w:jc w:val="left"/>
        <w:rPr>
          <w:sz w:val="24"/>
          <w:szCs w:val="24"/>
        </w:rPr>
      </w:pPr>
      <w:r w:rsidRPr="00C1554B">
        <w:rPr>
          <w:sz w:val="24"/>
          <w:szCs w:val="24"/>
        </w:rPr>
        <w:t xml:space="preserve">Программное </w:t>
      </w:r>
      <w:r w:rsidR="00782E82" w:rsidRPr="00C1554B">
        <w:rPr>
          <w:sz w:val="24"/>
          <w:szCs w:val="24"/>
        </w:rPr>
        <w:t>обеспечение «</w:t>
      </w:r>
      <w:r w:rsidR="00AE608F">
        <w:rPr>
          <w:sz w:val="24"/>
          <w:szCs w:val="24"/>
          <w:lang w:val="en-US"/>
        </w:rPr>
        <w:t>Lucros</w:t>
      </w:r>
      <w:r w:rsidR="00782E82" w:rsidRPr="00C1554B">
        <w:rPr>
          <w:sz w:val="24"/>
          <w:szCs w:val="24"/>
        </w:rPr>
        <w:t>»</w:t>
      </w:r>
      <w:r w:rsidR="00A0606F" w:rsidRPr="00C1554B">
        <w:rPr>
          <w:sz w:val="24"/>
          <w:szCs w:val="24"/>
        </w:rPr>
        <w:t xml:space="preserve"> </w:t>
      </w:r>
    </w:p>
    <w:p w:rsidR="00A0606F" w:rsidRPr="00C1554B" w:rsidRDefault="00A0606F" w:rsidP="00C1554B">
      <w:pPr>
        <w:pStyle w:val="32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F419ED" w:rsidRPr="00C1554B" w:rsidRDefault="009023AF" w:rsidP="00C1554B">
      <w:pPr>
        <w:pStyle w:val="32"/>
        <w:shd w:val="clear" w:color="auto" w:fill="auto"/>
        <w:spacing w:line="240" w:lineRule="auto"/>
        <w:jc w:val="left"/>
        <w:rPr>
          <w:sz w:val="24"/>
          <w:szCs w:val="24"/>
        </w:rPr>
      </w:pPr>
      <w:r w:rsidRPr="00C1554B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C1554B">
        <w:rPr>
          <w:sz w:val="24"/>
          <w:szCs w:val="24"/>
        </w:rPr>
        <w:t xml:space="preserve"> </w:t>
      </w:r>
    </w:p>
    <w:p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:rsidR="00585B79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70329792" w:history="1">
        <w:r w:rsidR="00585B79" w:rsidRPr="00045340">
          <w:rPr>
            <w:rStyle w:val="a3"/>
            <w:noProof/>
          </w:rPr>
          <w:t>ТЕРМИНЫ И ОПРЕДЕЛЕНИЯ</w:t>
        </w:r>
        <w:r w:rsidR="00585B79">
          <w:rPr>
            <w:noProof/>
            <w:webHidden/>
          </w:rPr>
          <w:tab/>
        </w:r>
        <w:r w:rsidR="00585B79">
          <w:rPr>
            <w:noProof/>
            <w:webHidden/>
          </w:rPr>
          <w:fldChar w:fldCharType="begin"/>
        </w:r>
        <w:r w:rsidR="00585B79">
          <w:rPr>
            <w:noProof/>
            <w:webHidden/>
          </w:rPr>
          <w:instrText xml:space="preserve"> PAGEREF _Toc70329792 \h </w:instrText>
        </w:r>
        <w:r w:rsidR="00585B79">
          <w:rPr>
            <w:noProof/>
            <w:webHidden/>
          </w:rPr>
        </w:r>
        <w:r w:rsidR="00585B79">
          <w:rPr>
            <w:noProof/>
            <w:webHidden/>
          </w:rPr>
          <w:fldChar w:fldCharType="separate"/>
        </w:r>
        <w:r w:rsidR="00585B79">
          <w:rPr>
            <w:noProof/>
            <w:webHidden/>
          </w:rPr>
          <w:t>3</w:t>
        </w:r>
        <w:r w:rsidR="00585B79">
          <w:rPr>
            <w:noProof/>
            <w:webHidden/>
          </w:rPr>
          <w:fldChar w:fldCharType="end"/>
        </w:r>
      </w:hyperlink>
    </w:p>
    <w:p w:rsidR="00585B79" w:rsidRDefault="00585B79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793" w:history="1">
        <w:r w:rsidRPr="00045340">
          <w:rPr>
            <w:rStyle w:val="a3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794" w:history="1">
        <w:r w:rsidRPr="00045340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Процессы жизненного цикл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795" w:history="1">
        <w:r w:rsidRPr="00045340">
          <w:rPr>
            <w:rStyle w:val="a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796" w:history="1">
        <w:r w:rsidRPr="00045340">
          <w:rPr>
            <w:rStyle w:val="a3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Процессы внедре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797" w:history="1">
        <w:r w:rsidRPr="00045340">
          <w:rPr>
            <w:rStyle w:val="a3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Основной процесс внед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798" w:history="1">
        <w:r w:rsidRPr="00045340">
          <w:rPr>
            <w:rStyle w:val="a3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Процесс анализа требований к программным средст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799" w:history="1">
        <w:r w:rsidRPr="00045340">
          <w:rPr>
            <w:rStyle w:val="a3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Процессы проек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800" w:history="1">
        <w:r w:rsidRPr="00045340">
          <w:rPr>
            <w:rStyle w:val="a3"/>
            <w:noProof/>
          </w:rPr>
          <w:t>1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Процесс констру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801" w:history="1">
        <w:r w:rsidRPr="00045340">
          <w:rPr>
            <w:rStyle w:val="a3"/>
            <w:noProof/>
          </w:rPr>
          <w:t>1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Процесс комплекс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802" w:history="1">
        <w:r w:rsidRPr="00045340">
          <w:rPr>
            <w:rStyle w:val="a3"/>
            <w:noProof/>
          </w:rPr>
          <w:t>1.2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Процесс квалификационного тес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803" w:history="1">
        <w:r w:rsidRPr="00045340">
          <w:rPr>
            <w:rStyle w:val="a3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Процессы поддержк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804" w:history="1">
        <w:r w:rsidRPr="00045340">
          <w:rPr>
            <w:rStyle w:val="a3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Процесс управления документацией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805" w:history="1">
        <w:r w:rsidRPr="00045340">
          <w:rPr>
            <w:rStyle w:val="a3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Процесс управления конфигурацией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806" w:history="1">
        <w:r w:rsidRPr="00045340">
          <w:rPr>
            <w:rStyle w:val="a3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Процесс обеспечения гарантии качеств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807" w:history="1">
        <w:r w:rsidRPr="00045340">
          <w:rPr>
            <w:rStyle w:val="a3"/>
            <w:noProof/>
          </w:rPr>
          <w:t>1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Процесс верифик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808" w:history="1">
        <w:r w:rsidRPr="00045340">
          <w:rPr>
            <w:rStyle w:val="a3"/>
            <w:noProof/>
          </w:rPr>
          <w:t>1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Процесс валид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809" w:history="1">
        <w:r w:rsidRPr="00045340">
          <w:rPr>
            <w:rStyle w:val="a3"/>
            <w:noProof/>
          </w:rPr>
          <w:t>1.3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Процесс ревиз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810" w:history="1">
        <w:r w:rsidRPr="00045340">
          <w:rPr>
            <w:rStyle w:val="a3"/>
            <w:noProof/>
          </w:rPr>
          <w:t>1.3.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Процесс аудит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811" w:history="1">
        <w:r w:rsidRPr="00045340">
          <w:rPr>
            <w:rStyle w:val="a3"/>
            <w:noProof/>
          </w:rPr>
          <w:t>1.3.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Процесс решения проблем в программных средст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812" w:history="1">
        <w:r w:rsidRPr="00045340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Порядок технической поддержки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813" w:history="1">
        <w:r w:rsidRPr="00045340">
          <w:rPr>
            <w:rStyle w:val="a3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814" w:history="1">
        <w:r w:rsidRPr="00045340">
          <w:rPr>
            <w:rStyle w:val="a3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Техническая поддержка перв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815" w:history="1">
        <w:r w:rsidRPr="00045340">
          <w:rPr>
            <w:rStyle w:val="a3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Техническая поддержка втор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816" w:history="1">
        <w:r w:rsidRPr="00045340">
          <w:rPr>
            <w:rStyle w:val="a3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Техническая поддержка третье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817" w:history="1">
        <w:r w:rsidRPr="00045340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Устранение неисправностей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818" w:history="1">
        <w:r w:rsidRPr="00045340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Совершенств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5B79" w:rsidRDefault="00585B79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0329819" w:history="1">
        <w:r w:rsidRPr="00045340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045340">
          <w:rPr>
            <w:rStyle w:val="a3"/>
            <w:noProof/>
          </w:rPr>
          <w:t>Требования к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19ED" w:rsidRPr="00633919" w:rsidRDefault="006427A6" w:rsidP="00C50DFA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fldChar w:fldCharType="end"/>
      </w:r>
      <w:r w:rsidRPr="00633919">
        <w:t>АННОТАЦИЯ</w:t>
      </w:r>
    </w:p>
    <w:p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lastRenderedPageBreak/>
        <w:t>Данный документ содержит:</w:t>
      </w:r>
    </w:p>
    <w:p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924431" w:rsidRPr="00924431">
        <w:t>«</w:t>
      </w:r>
      <w:proofErr w:type="spellStart"/>
      <w:r w:rsidR="00AE608F">
        <w:rPr>
          <w:lang w:val="en-US"/>
        </w:rPr>
        <w:t>Lucros</w:t>
      </w:r>
      <w:proofErr w:type="spellEnd"/>
      <w:r w:rsidR="00924431" w:rsidRPr="00924431">
        <w:t>»</w:t>
      </w:r>
      <w:r w:rsidR="00924431">
        <w:t xml:space="preserve"> (далее по тексту – программное обеспечение/ПО)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 программного обеспечения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bookmark1"/>
      <w:bookmarkStart w:id="1" w:name="_Toc70329792"/>
      <w:r w:rsidRPr="00633919">
        <w:rPr>
          <w:rFonts w:ascii="Times New Roman" w:hAnsi="Times New Roman" w:cs="Times New Roman"/>
        </w:rPr>
        <w:t>ТЕРМИНЫ И ОПРЕДЕЛЕНИЯ</w:t>
      </w:r>
      <w:bookmarkEnd w:id="0"/>
      <w:bookmarkEnd w:id="1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proofErr w:type="spellStart"/>
            <w:r w:rsidR="006B5DE3" w:rsidRPr="00633919">
              <w:t>life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cycle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proofErr w:type="spellStart"/>
            <w:r w:rsidR="006B5DE3" w:rsidRPr="00633919">
              <w:t>qualification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testing</w:t>
            </w:r>
            <w:proofErr w:type="spellEnd"/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proofErr w:type="spellStart"/>
            <w:r w:rsidR="006B5DE3" w:rsidRPr="00633919">
              <w:t>integra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proofErr w:type="spellStart"/>
            <w:r w:rsidR="006B5DE3" w:rsidRPr="00633919">
              <w:t>constrac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2" w:name="_Toc70329793"/>
      <w:r w:rsidRPr="00633919">
        <w:rPr>
          <w:rFonts w:ascii="Times New Roman" w:hAnsi="Times New Roman" w:cs="Times New Roman"/>
        </w:rPr>
        <w:lastRenderedPageBreak/>
        <w:t>ПЕРЕЧЕНЬ СОКРАЩЕНИЙ</w:t>
      </w:r>
      <w:bookmarkEnd w:id="2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 w:rsidP="00AE608F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0C52D0" w:rsidRPr="000C52D0">
              <w:rPr>
                <w:rStyle w:val="25"/>
              </w:rPr>
              <w:t>«</w:t>
            </w:r>
            <w:proofErr w:type="spellStart"/>
            <w:r w:rsidR="00AE608F">
              <w:rPr>
                <w:rStyle w:val="25"/>
                <w:lang w:val="en-US"/>
              </w:rPr>
              <w:t>Lucros</w:t>
            </w:r>
            <w:proofErr w:type="spellEnd"/>
            <w:r w:rsidR="000C52D0" w:rsidRPr="000C52D0">
              <w:rPr>
                <w:rStyle w:val="25"/>
              </w:rPr>
              <w:t>»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3" w:name="_Toc70329794"/>
      <w:r w:rsidRPr="00633919">
        <w:rPr>
          <w:rFonts w:ascii="Times New Roman" w:hAnsi="Times New Roman" w:cs="Times New Roman"/>
        </w:rPr>
        <w:lastRenderedPageBreak/>
        <w:t>Процессы жизненного цикла программного обеспечения</w:t>
      </w:r>
      <w:bookmarkEnd w:id="3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4" w:name="_Toc70329795"/>
      <w:r w:rsidRPr="00633919">
        <w:rPr>
          <w:rFonts w:ascii="Times New Roman" w:hAnsi="Times New Roman" w:cs="Times New Roman"/>
        </w:rPr>
        <w:t>Общие сведения</w:t>
      </w:r>
      <w:bookmarkEnd w:id="4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5" w:name="bookmark6"/>
      <w:bookmarkStart w:id="6" w:name="bookmark7"/>
      <w:bookmarkStart w:id="7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5"/>
      <w:bookmarkEnd w:id="6"/>
      <w:bookmarkEnd w:id="7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8" w:name="_Toc70329796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8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9" w:name="_Toc70329797"/>
      <w:r w:rsidRPr="00633919">
        <w:rPr>
          <w:rFonts w:ascii="Times New Roman" w:hAnsi="Times New Roman" w:cs="Times New Roman"/>
        </w:rPr>
        <w:t>Основной процесс внедрения</w:t>
      </w:r>
      <w:bookmarkEnd w:id="9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70329798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0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1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1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требованиями к про</w:t>
      </w:r>
      <w:r w:rsidRPr="00633919">
        <w:softHyphen/>
        <w:t>граммным средствам и требованиями к системе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2" w:name="_Toc70329799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2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3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3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ются согласованность и прослеживаемость между требованиями к про</w:t>
      </w:r>
      <w:r w:rsidRPr="00633919">
        <w:softHyphen/>
        <w:t>граммным средствам и программным проект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ется совместимость и прослеживаемость между детальным проектиро</w:t>
      </w:r>
      <w:r w:rsidRPr="00633919">
        <w:softHyphen/>
        <w:t>ванием, требованиями и проектированием архитектуры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4" w:name="_Toc70329800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4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5" w:name="bookmark16"/>
      <w:r w:rsidRPr="00633919">
        <w:t>средств:</w:t>
      </w:r>
      <w:bookmarkEnd w:id="1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программными бло</w:t>
      </w:r>
      <w:r w:rsidRPr="00633919">
        <w:softHyphen/>
        <w:t>ками, требованиями 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6" w:name="_Toc70329801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6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7" w:name="bookmark18"/>
      <w:r w:rsidRPr="00633919">
        <w:t>средств:</w:t>
      </w:r>
      <w:bookmarkEnd w:id="1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 xml:space="preserve">ванная с </w:t>
      </w:r>
      <w:r w:rsidRPr="00633919">
        <w:lastRenderedPageBreak/>
        <w:t>программным проектом и расположенными по приоритетам требованиями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устанавливаются согласованность и прослеживаемость между программным про</w:t>
      </w:r>
      <w:r w:rsidRPr="00633919">
        <w:softHyphen/>
        <w:t>ектом и программны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8" w:name="_Toc70329802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18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19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19"/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0" w:name="bookmark21"/>
      <w:bookmarkStart w:id="21" w:name="_Toc70329803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0"/>
      <w:bookmarkEnd w:id="21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2" w:name="_Toc70329804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2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3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3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4" w:name="_Toc70329805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4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5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6" w:name="_Toc70329806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6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7" w:name="bookmark28"/>
      <w:r w:rsidRPr="00633919">
        <w:t>средств:</w:t>
      </w:r>
      <w:bookmarkEnd w:id="2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28" w:name="bookmark29"/>
      <w:bookmarkStart w:id="29" w:name="_Toc70329807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28"/>
      <w:bookmarkEnd w:id="29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0" w:name="bookmark31"/>
      <w:bookmarkStart w:id="31" w:name="_Toc70329808"/>
      <w:r w:rsidRPr="00633919">
        <w:rPr>
          <w:rFonts w:ascii="Times New Roman" w:hAnsi="Times New Roman" w:cs="Times New Roman"/>
        </w:rPr>
        <w:t xml:space="preserve">Процесс </w:t>
      </w:r>
      <w:proofErr w:type="spellStart"/>
      <w:r w:rsidRPr="00633919">
        <w:rPr>
          <w:rFonts w:ascii="Times New Roman" w:hAnsi="Times New Roman" w:cs="Times New Roman"/>
        </w:rPr>
        <w:t>валидации</w:t>
      </w:r>
      <w:proofErr w:type="spellEnd"/>
      <w:r w:rsidRPr="00633919">
        <w:rPr>
          <w:rFonts w:ascii="Times New Roman" w:hAnsi="Times New Roman" w:cs="Times New Roman"/>
        </w:rPr>
        <w:t xml:space="preserve"> программных средств</w:t>
      </w:r>
      <w:bookmarkEnd w:id="30"/>
      <w:bookmarkEnd w:id="31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 xml:space="preserve">В результате успешного осуществления процесса </w:t>
      </w:r>
      <w:proofErr w:type="spellStart"/>
      <w:r w:rsidRPr="00633919">
        <w:t>валидации</w:t>
      </w:r>
      <w:proofErr w:type="spellEnd"/>
      <w:r w:rsidRPr="00633919">
        <w:t xml:space="preserve">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 xml:space="preserve">разрабатывается и реализуется стратегия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определяются критерии </w:t>
      </w:r>
      <w:proofErr w:type="spellStart"/>
      <w:r w:rsidRPr="00633919">
        <w:t>валидации</w:t>
      </w:r>
      <w:proofErr w:type="spellEnd"/>
      <w:r w:rsidRPr="00633919">
        <w:t xml:space="preserve"> для всей требуемой рабочей продук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выполняются требуемые действия по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 xml:space="preserve">результаты действий по </w:t>
      </w:r>
      <w:proofErr w:type="spellStart"/>
      <w:r w:rsidRPr="00633919">
        <w:t>валидации</w:t>
      </w:r>
      <w:proofErr w:type="spellEnd"/>
      <w:r w:rsidRPr="00633919">
        <w:t xml:space="preserve"> делаются доступными заказчику и другим за</w:t>
      </w:r>
      <w:r w:rsidRPr="00633919">
        <w:softHyphen/>
        <w:t>интересо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2" w:name="bookmark33"/>
      <w:bookmarkStart w:id="33" w:name="_Toc70329809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2"/>
      <w:bookmarkEnd w:id="33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4" w:name="bookmark35"/>
      <w:r w:rsidRPr="00633919">
        <w:t>идентифицируются и регистрируются риски и проблемы.</w:t>
      </w:r>
      <w:bookmarkEnd w:id="34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5" w:name="_Toc70329810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5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 xml:space="preserve">согласно </w:t>
      </w:r>
      <w:proofErr w:type="gramStart"/>
      <w:r w:rsidRPr="00633919">
        <w:t>стратегии аудита</w:t>
      </w:r>
      <w:proofErr w:type="gramEnd"/>
      <w:r w:rsidRPr="00633919">
        <w:t xml:space="preserve">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6" w:name="_Toc70329811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6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7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7"/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:rsidR="00F419ED" w:rsidRPr="00C50DFA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38" w:name="bookmark39"/>
      <w:bookmarkStart w:id="39" w:name="bookmark40"/>
      <w:bookmarkStart w:id="40" w:name="_Toc70329812"/>
      <w:r w:rsidRPr="00C50DFA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C50DFA">
        <w:rPr>
          <w:rFonts w:ascii="Times New Roman" w:hAnsi="Times New Roman" w:cs="Times New Roman"/>
        </w:rPr>
        <w:softHyphen/>
        <w:t>чения</w:t>
      </w:r>
      <w:bookmarkEnd w:id="38"/>
      <w:bookmarkEnd w:id="39"/>
      <w:bookmarkEnd w:id="40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1" w:name="_Toc70329813"/>
      <w:r w:rsidRPr="00633919">
        <w:rPr>
          <w:rFonts w:ascii="Times New Roman" w:hAnsi="Times New Roman" w:cs="Times New Roman"/>
        </w:rPr>
        <w:t>Общие сведения</w:t>
      </w:r>
      <w:bookmarkEnd w:id="41"/>
    </w:p>
    <w:p w:rsidR="001C78D8" w:rsidRPr="00AE608F" w:rsidRDefault="006427A6" w:rsidP="00633919">
      <w:pPr>
        <w:pStyle w:val="22"/>
        <w:shd w:val="clear" w:color="auto" w:fill="auto"/>
        <w:spacing w:line="274" w:lineRule="exact"/>
        <w:ind w:firstLine="360"/>
        <w:jc w:val="left"/>
        <w:rPr>
          <w:color w:val="auto"/>
        </w:rPr>
      </w:pPr>
      <w:bookmarkStart w:id="42" w:name="bookmark43"/>
      <w:r w:rsidRPr="00AE608F">
        <w:rPr>
          <w:color w:val="auto"/>
        </w:rPr>
        <w:t xml:space="preserve">По условиям партнерского договора, </w:t>
      </w:r>
      <w:r w:rsidR="00585B79">
        <w:rPr>
          <w:color w:val="auto"/>
        </w:rPr>
        <w:t>ООО «</w:t>
      </w:r>
      <w:proofErr w:type="spellStart"/>
      <w:r w:rsidR="00585B79">
        <w:rPr>
          <w:color w:val="auto"/>
        </w:rPr>
        <w:t>ИнвеСтор</w:t>
      </w:r>
      <w:proofErr w:type="spellEnd"/>
      <w:r w:rsidR="00633919" w:rsidRPr="00AE608F">
        <w:rPr>
          <w:color w:val="auto"/>
        </w:rPr>
        <w:t>»</w:t>
      </w:r>
      <w:r w:rsidRPr="00AE608F">
        <w:rPr>
          <w:color w:val="auto"/>
        </w:rPr>
        <w:t xml:space="preserve"> оказыва</w:t>
      </w:r>
      <w:r w:rsidR="00633919" w:rsidRPr="00AE608F">
        <w:rPr>
          <w:color w:val="auto"/>
        </w:rPr>
        <w:t>е</w:t>
      </w:r>
      <w:r w:rsidRPr="00AE608F">
        <w:rPr>
          <w:color w:val="auto"/>
        </w:rPr>
        <w:t>т конечным пользователям услуги технической поддержки.</w:t>
      </w:r>
      <w:r w:rsidR="00633919" w:rsidRPr="00AE608F">
        <w:rPr>
          <w:color w:val="auto"/>
        </w:rPr>
        <w:t xml:space="preserve"> Для оказания технической поддержки </w:t>
      </w:r>
      <w:r w:rsidR="007D55F2" w:rsidRPr="00AE608F">
        <w:rPr>
          <w:color w:val="auto"/>
        </w:rPr>
        <w:t>ПО</w:t>
      </w:r>
      <w:r w:rsidR="00633919" w:rsidRPr="00AE608F">
        <w:rPr>
          <w:color w:val="auto"/>
        </w:rPr>
        <w:t xml:space="preserve"> выделен</w:t>
      </w:r>
      <w:r w:rsidR="001C78D8" w:rsidRPr="00AE608F">
        <w:rPr>
          <w:color w:val="auto"/>
        </w:rPr>
        <w:t>ы:</w:t>
      </w:r>
    </w:p>
    <w:p w:rsidR="00633919" w:rsidRPr="00585B79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18"/>
          <w:szCs w:val="20"/>
        </w:rPr>
      </w:pPr>
      <w:r w:rsidRPr="00AE608F">
        <w:rPr>
          <w:b/>
          <w:color w:val="auto"/>
          <w:sz w:val="20"/>
          <w:szCs w:val="20"/>
        </w:rPr>
        <w:t>единый номер</w:t>
      </w:r>
      <w:r w:rsidR="00626327">
        <w:rPr>
          <w:b/>
          <w:color w:val="auto"/>
          <w:sz w:val="20"/>
          <w:szCs w:val="20"/>
        </w:rPr>
        <w:t>:</w:t>
      </w:r>
      <w:bookmarkStart w:id="43" w:name="_GoBack"/>
      <w:bookmarkEnd w:id="43"/>
      <w:r w:rsidRPr="00AE608F">
        <w:rPr>
          <w:color w:val="auto"/>
          <w:sz w:val="20"/>
          <w:szCs w:val="20"/>
        </w:rPr>
        <w:t xml:space="preserve"> </w:t>
      </w:r>
      <w:r w:rsidRPr="00AE608F">
        <w:rPr>
          <w:b/>
          <w:color w:val="auto"/>
          <w:sz w:val="20"/>
          <w:szCs w:val="20"/>
        </w:rPr>
        <w:t xml:space="preserve"> </w:t>
      </w:r>
      <w:r w:rsidR="00585B79" w:rsidRPr="00585B79">
        <w:rPr>
          <w:rFonts w:ascii="Arial" w:hAnsi="Arial" w:cs="Arial"/>
          <w:b/>
          <w:color w:val="302E2C"/>
          <w:sz w:val="18"/>
          <w:szCs w:val="48"/>
          <w:shd w:val="clear" w:color="auto" w:fill="FBFBFB"/>
        </w:rPr>
        <w:t>8(800)505-64-76</w:t>
      </w:r>
    </w:p>
    <w:p w:rsidR="00C23976" w:rsidRPr="00AE608F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AE608F">
        <w:rPr>
          <w:rStyle w:val="a3"/>
          <w:b/>
          <w:color w:val="auto"/>
          <w:sz w:val="20"/>
          <w:szCs w:val="20"/>
          <w:u w:val="none"/>
        </w:rPr>
        <w:t>Почтовый адрес техподдержки</w:t>
      </w:r>
      <w:r w:rsidR="00585B79">
        <w:rPr>
          <w:rStyle w:val="a3"/>
          <w:b/>
          <w:color w:val="auto"/>
          <w:sz w:val="20"/>
          <w:szCs w:val="20"/>
          <w:u w:val="none"/>
        </w:rPr>
        <w:t>:</w:t>
      </w:r>
      <w:r w:rsidR="00585B79" w:rsidRPr="00585B79">
        <w:t xml:space="preserve"> </w:t>
      </w:r>
      <w:r w:rsidR="00585B79" w:rsidRPr="00585B79">
        <w:rPr>
          <w:b/>
          <w:sz w:val="20"/>
        </w:rPr>
        <w:t xml:space="preserve">Российская Федерация, Владимирская область, 600001, город Владимир, улица Офицерская, дом 11А, пом. </w:t>
      </w:r>
      <w:r w:rsidR="00585B79" w:rsidRPr="00585B79">
        <w:rPr>
          <w:b/>
          <w:sz w:val="20"/>
          <w:lang w:val="en-US"/>
        </w:rPr>
        <w:t>III</w:t>
      </w:r>
      <w:r w:rsidR="00585B79" w:rsidRPr="00585B79">
        <w:rPr>
          <w:b/>
          <w:sz w:val="20"/>
        </w:rPr>
        <w:t>, этаж цокольный, кабинет 13</w:t>
      </w:r>
    </w:p>
    <w:p w:rsidR="00CD2868" w:rsidRPr="00AE608F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AE608F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AE608F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2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4" w:name="_Toc70329814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4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5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5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6" w:name="_Toc70329815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6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7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7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8" w:name="_Toc70329816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8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49" w:name="bookmark49"/>
      <w:bookmarkStart w:id="50" w:name="_Toc70329817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49"/>
      <w:bookmarkEnd w:id="50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1" w:name="bookmark51"/>
      <w:bookmarkStart w:id="52" w:name="_Toc70329818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1"/>
      <w:bookmarkEnd w:id="52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:rsidR="00585B79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  <w:color w:val="auto"/>
        </w:rPr>
      </w:pPr>
      <w:r w:rsidRPr="00AE608F">
        <w:rPr>
          <w:b/>
          <w:color w:val="auto"/>
        </w:rPr>
        <w:t xml:space="preserve">В </w:t>
      </w:r>
      <w:proofErr w:type="gramStart"/>
      <w:r w:rsidRPr="00AE608F">
        <w:rPr>
          <w:b/>
          <w:color w:val="auto"/>
        </w:rPr>
        <w:t>разработке  и</w:t>
      </w:r>
      <w:proofErr w:type="gramEnd"/>
      <w:r w:rsidRPr="00AE608F">
        <w:rPr>
          <w:b/>
          <w:color w:val="auto"/>
        </w:rPr>
        <w:t xml:space="preserve"> модернизации ПО  принимают участие  </w:t>
      </w:r>
      <w:r w:rsidR="00CD2868" w:rsidRPr="00AE608F">
        <w:rPr>
          <w:b/>
          <w:color w:val="auto"/>
        </w:rPr>
        <w:t>5</w:t>
      </w:r>
      <w:r w:rsidRPr="00AE608F">
        <w:rPr>
          <w:b/>
          <w:color w:val="auto"/>
        </w:rPr>
        <w:t xml:space="preserve"> разработчиков и </w:t>
      </w:r>
      <w:r w:rsidR="00585B79">
        <w:rPr>
          <w:b/>
          <w:color w:val="auto"/>
        </w:rPr>
        <w:t>2</w:t>
      </w:r>
      <w:r w:rsidR="00CD2868" w:rsidRPr="00AE608F">
        <w:rPr>
          <w:b/>
          <w:color w:val="auto"/>
        </w:rPr>
        <w:t xml:space="preserve"> аналитик</w:t>
      </w:r>
      <w:r w:rsidR="00585B79">
        <w:rPr>
          <w:b/>
          <w:color w:val="auto"/>
        </w:rPr>
        <w:t>а</w:t>
      </w:r>
    </w:p>
    <w:p w:rsidR="00585B79" w:rsidRPr="00585B79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  <w:color w:val="auto"/>
        </w:rPr>
      </w:pPr>
      <w:r w:rsidRPr="00AE608F">
        <w:rPr>
          <w:b/>
          <w:color w:val="auto"/>
        </w:rPr>
        <w:t xml:space="preserve">по почтовому </w:t>
      </w:r>
      <w:proofErr w:type="gramStart"/>
      <w:r w:rsidRPr="00AE608F">
        <w:rPr>
          <w:b/>
          <w:color w:val="auto"/>
        </w:rPr>
        <w:t xml:space="preserve">адресу </w:t>
      </w:r>
      <w:r w:rsidR="0061666B" w:rsidRPr="00AE608F">
        <w:rPr>
          <w:b/>
          <w:color w:val="auto"/>
        </w:rPr>
        <w:t>:</w:t>
      </w:r>
      <w:proofErr w:type="gramEnd"/>
      <w:r w:rsidR="0061666B" w:rsidRPr="00AE608F">
        <w:rPr>
          <w:b/>
          <w:color w:val="auto"/>
        </w:rPr>
        <w:t xml:space="preserve"> </w:t>
      </w:r>
      <w:r w:rsidR="00585B79" w:rsidRPr="00585B79">
        <w:rPr>
          <w:b/>
        </w:rPr>
        <w:t xml:space="preserve">Российская Федерация, Владимирская область, 600001, город Владимир, улица Офицерская, дом 11А, пом. </w:t>
      </w:r>
      <w:r w:rsidR="00585B79" w:rsidRPr="00585B79">
        <w:rPr>
          <w:b/>
          <w:lang w:val="en-US"/>
        </w:rPr>
        <w:t>III</w:t>
      </w:r>
      <w:r w:rsidR="00585B79" w:rsidRPr="00585B79">
        <w:rPr>
          <w:b/>
        </w:rPr>
        <w:t>, этаж цокольный, кабинет 13</w:t>
      </w: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3" w:name="bookmark53"/>
      <w:bookmarkStart w:id="54" w:name="_Toc70329819"/>
      <w:r w:rsidRPr="00633919">
        <w:rPr>
          <w:rFonts w:ascii="Times New Roman" w:hAnsi="Times New Roman" w:cs="Times New Roman"/>
        </w:rPr>
        <w:lastRenderedPageBreak/>
        <w:t>Требования к персоналу</w:t>
      </w:r>
      <w:bookmarkEnd w:id="53"/>
      <w:bookmarkEnd w:id="54"/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 xml:space="preserve">Опыт использования технологий виртуализации </w:t>
      </w:r>
      <w:proofErr w:type="spellStart"/>
      <w:r w:rsidRPr="00633919">
        <w:rPr>
          <w:rFonts w:ascii="Times New Roman" w:hAnsi="Times New Roman" w:cs="Times New Roman"/>
        </w:rPr>
        <w:t>Docker</w:t>
      </w:r>
      <w:proofErr w:type="spellEnd"/>
      <w:r w:rsidRPr="00633919">
        <w:rPr>
          <w:rFonts w:ascii="Times New Roman" w:hAnsi="Times New Roman" w:cs="Times New Roman"/>
        </w:rPr>
        <w:t>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28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C91" w:rsidRDefault="00C62C91">
      <w:r>
        <w:separator/>
      </w:r>
    </w:p>
  </w:endnote>
  <w:endnote w:type="continuationSeparator" w:id="0">
    <w:p w:rsidR="00C62C91" w:rsidRDefault="00C6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463"/>
      <w:docPartObj>
        <w:docPartGallery w:val="Page Numbers (Bottom of Page)"/>
        <w:docPartUnique/>
      </w:docPartObj>
    </w:sdtPr>
    <w:sdtEndPr/>
    <w:sdtContent>
      <w:p w:rsidR="00C50DFA" w:rsidRDefault="00C50DF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327">
          <w:rPr>
            <w:noProof/>
          </w:rPr>
          <w:t>2</w:t>
        </w:r>
        <w:r>
          <w:fldChar w:fldCharType="end"/>
        </w:r>
      </w:p>
    </w:sdtContent>
  </w:sdt>
  <w:p w:rsidR="00C50DFA" w:rsidRDefault="00C50DFA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362826"/>
      <w:docPartObj>
        <w:docPartGallery w:val="Page Numbers (Bottom of Page)"/>
        <w:docPartUnique/>
      </w:docPartObj>
    </w:sdtPr>
    <w:sdtEndPr/>
    <w:sdtContent>
      <w:p w:rsidR="00C50DFA" w:rsidRDefault="00C50DF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B79">
          <w:rPr>
            <w:noProof/>
          </w:rPr>
          <w:t>4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58505"/>
      <w:docPartObj>
        <w:docPartGallery w:val="Page Numbers (Bottom of Page)"/>
        <w:docPartUnique/>
      </w:docPartObj>
    </w:sdtPr>
    <w:sdtEndPr/>
    <w:sdtContent>
      <w:p w:rsidR="00C50DFA" w:rsidRDefault="00C50DF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B79">
          <w:rPr>
            <w:noProof/>
          </w:rPr>
          <w:t>3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340942"/>
      <w:docPartObj>
        <w:docPartGallery w:val="Page Numbers (Bottom of Page)"/>
        <w:docPartUnique/>
      </w:docPartObj>
    </w:sdtPr>
    <w:sdtEndPr/>
    <w:sdtContent>
      <w:p w:rsidR="00C50DFA" w:rsidRDefault="00C50DF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327">
          <w:rPr>
            <w:noProof/>
          </w:rPr>
          <w:t>7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П </w:t>
                          </w:r>
                          <w:proofErr w:type="gramStart"/>
                          <w:r>
                            <w:rPr>
                              <w:rStyle w:val="a6"/>
                            </w:rPr>
                            <w:t>О</w:t>
                          </w:r>
                          <w:proofErr w:type="gramEnd"/>
                          <w:r>
                            <w:rPr>
                              <w:rStyle w:val="a6"/>
                            </w:rPr>
                            <w:t xml:space="preserve">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 xml:space="preserve">О п и с а н и е ж и з н е н </w:t>
                          </w:r>
                          <w:proofErr w:type="spellStart"/>
                          <w:r>
                            <w:rPr>
                              <w:rStyle w:val="a6"/>
                            </w:rPr>
                            <w:t>н</w:t>
                          </w:r>
                          <w:proofErr w:type="spellEnd"/>
                          <w:r>
                            <w:rPr>
                              <w:rStyle w:val="a6"/>
                            </w:rPr>
                            <w:t xml:space="preserve">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KSsgIAALI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П </w:t>
                    </w:r>
                    <w:proofErr w:type="gramStart"/>
                    <w:r>
                      <w:rPr>
                        <w:rStyle w:val="a6"/>
                      </w:rPr>
                      <w:t>О</w:t>
                    </w:r>
                    <w:proofErr w:type="gramEnd"/>
                    <w:r>
                      <w:rPr>
                        <w:rStyle w:val="a6"/>
                      </w:rPr>
                      <w:t xml:space="preserve">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099532"/>
      <w:docPartObj>
        <w:docPartGallery w:val="Page Numbers (Bottom of Page)"/>
        <w:docPartUnique/>
      </w:docPartObj>
    </w:sdtPr>
    <w:sdtEndPr/>
    <w:sdtContent>
      <w:p w:rsidR="00C50DFA" w:rsidRDefault="00C50DF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327">
          <w:rPr>
            <w:noProof/>
          </w:rPr>
          <w:t>10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C91" w:rsidRDefault="00C62C91"/>
  </w:footnote>
  <w:footnote w:type="continuationSeparator" w:id="0">
    <w:p w:rsidR="00C62C91" w:rsidRDefault="00C62C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E464EB1" wp14:editId="0A4590AE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64EB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63184D15" wp14:editId="3651F938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84D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" filled="f" stroked="f">
              <v:textbox style="mso-fit-shape-to-text:t" inset="0,0,0,0">
                <w:txbxContent>
                  <w:p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j9sQIAALI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ED"/>
    <w:rsid w:val="000316CE"/>
    <w:rsid w:val="000702AD"/>
    <w:rsid w:val="00086B3C"/>
    <w:rsid w:val="000C3EE5"/>
    <w:rsid w:val="000C52D0"/>
    <w:rsid w:val="001C78D8"/>
    <w:rsid w:val="002B6531"/>
    <w:rsid w:val="00303CB5"/>
    <w:rsid w:val="00367D98"/>
    <w:rsid w:val="00372048"/>
    <w:rsid w:val="00401B87"/>
    <w:rsid w:val="004077F9"/>
    <w:rsid w:val="00450A68"/>
    <w:rsid w:val="00457A80"/>
    <w:rsid w:val="004E0BD3"/>
    <w:rsid w:val="005177B7"/>
    <w:rsid w:val="005636AC"/>
    <w:rsid w:val="00585B79"/>
    <w:rsid w:val="005D02CD"/>
    <w:rsid w:val="005F4611"/>
    <w:rsid w:val="0061666B"/>
    <w:rsid w:val="00626327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82E82"/>
    <w:rsid w:val="00790F68"/>
    <w:rsid w:val="007D55F2"/>
    <w:rsid w:val="00817675"/>
    <w:rsid w:val="008A7D22"/>
    <w:rsid w:val="009023AF"/>
    <w:rsid w:val="00924431"/>
    <w:rsid w:val="0093156F"/>
    <w:rsid w:val="00936F17"/>
    <w:rsid w:val="00993FC7"/>
    <w:rsid w:val="00996993"/>
    <w:rsid w:val="009A2796"/>
    <w:rsid w:val="009D62BD"/>
    <w:rsid w:val="009E24A8"/>
    <w:rsid w:val="00A0606F"/>
    <w:rsid w:val="00A10B3B"/>
    <w:rsid w:val="00A37B68"/>
    <w:rsid w:val="00A83C4F"/>
    <w:rsid w:val="00AA0CDA"/>
    <w:rsid w:val="00AE608F"/>
    <w:rsid w:val="00B04534"/>
    <w:rsid w:val="00B5708C"/>
    <w:rsid w:val="00BA344E"/>
    <w:rsid w:val="00C05287"/>
    <w:rsid w:val="00C1554B"/>
    <w:rsid w:val="00C16D1D"/>
    <w:rsid w:val="00C23976"/>
    <w:rsid w:val="00C322CB"/>
    <w:rsid w:val="00C40446"/>
    <w:rsid w:val="00C4253B"/>
    <w:rsid w:val="00C50DFA"/>
    <w:rsid w:val="00C62C91"/>
    <w:rsid w:val="00C71F1F"/>
    <w:rsid w:val="00CB0B2D"/>
    <w:rsid w:val="00CD09C9"/>
    <w:rsid w:val="00CD2868"/>
    <w:rsid w:val="00CE2E95"/>
    <w:rsid w:val="00D079D1"/>
    <w:rsid w:val="00D624CE"/>
    <w:rsid w:val="00D64F8C"/>
    <w:rsid w:val="00DC2C1D"/>
    <w:rsid w:val="00DF59D1"/>
    <w:rsid w:val="00DF6642"/>
    <w:rsid w:val="00E0244A"/>
    <w:rsid w:val="00E71239"/>
    <w:rsid w:val="00E73A48"/>
    <w:rsid w:val="00EE788C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A735A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E268-533C-4E46-B8BE-5FB0A730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User</cp:lastModifiedBy>
  <cp:revision>10</cp:revision>
  <dcterms:created xsi:type="dcterms:W3CDTF">2020-11-18T13:23:00Z</dcterms:created>
  <dcterms:modified xsi:type="dcterms:W3CDTF">2021-04-26T08:45:00Z</dcterms:modified>
</cp:coreProperties>
</file>